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C68" w:rsidRDefault="001731FC">
      <w:bookmarkStart w:id="0" w:name="_GoBack"/>
      <w:r>
        <w:rPr>
          <w:noProof/>
          <w:lang w:val="es-MX" w:eastAsia="es-MX"/>
        </w:rPr>
        <w:drawing>
          <wp:inline distT="0" distB="0" distL="0" distR="0" wp14:anchorId="778733F5" wp14:editId="18E13631">
            <wp:extent cx="8734708" cy="5911913"/>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bookmarkEnd w:id="0"/>
    </w:p>
    <w:sectPr w:rsidR="00E91C68" w:rsidSect="001731FC">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1FC"/>
    <w:rsid w:val="001731FC"/>
    <w:rsid w:val="001C2232"/>
    <w:rsid w:val="002E0207"/>
    <w:rsid w:val="00312655"/>
    <w:rsid w:val="00316582"/>
    <w:rsid w:val="00550911"/>
    <w:rsid w:val="00F655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731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31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731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31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microsoft.com/office/2007/relationships/stylesWithEffects" Target="stylesWithEffect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A3628C-E5A1-4B36-A177-8E8EA0FDAC7B}" type="doc">
      <dgm:prSet loTypeId="urn:microsoft.com/office/officeart/2005/8/layout/orgChart1" loCatId="hierarchy" qsTypeId="urn:microsoft.com/office/officeart/2005/8/quickstyle/simple1" qsCatId="simple" csTypeId="urn:microsoft.com/office/officeart/2005/8/colors/accent2_2" csCatId="accent2" phldr="1"/>
      <dgm:spPr/>
      <dgm:t>
        <a:bodyPr/>
        <a:lstStyle/>
        <a:p>
          <a:endParaRPr lang="es-ES"/>
        </a:p>
      </dgm:t>
    </dgm:pt>
    <dgm:pt modelId="{509D4CA5-7712-483A-A717-36C24FACA80D}">
      <dgm:prSet phldrT="[Texto]" custT="1"/>
      <dgm:spPr/>
      <dgm:t>
        <a:bodyPr/>
        <a:lstStyle/>
        <a:p>
          <a:pPr algn="ctr"/>
          <a:r>
            <a:rPr lang="es-ES" sz="2000">
              <a:solidFill>
                <a:srgbClr val="FFFF00"/>
              </a:solidFill>
            </a:rPr>
            <a:t>EPOCA  COLONIAL</a:t>
          </a:r>
        </a:p>
      </dgm:t>
    </dgm:pt>
    <dgm:pt modelId="{E3145780-3D23-4F40-8A27-D34861CA3C7C}" type="parTrans" cxnId="{6A9FBED5-8709-4CA0-87E7-892B5945D99F}">
      <dgm:prSet/>
      <dgm:spPr/>
      <dgm:t>
        <a:bodyPr/>
        <a:lstStyle/>
        <a:p>
          <a:endParaRPr lang="es-ES"/>
        </a:p>
      </dgm:t>
    </dgm:pt>
    <dgm:pt modelId="{C3C3C407-6931-4B10-8184-160D66901F95}" type="sibTrans" cxnId="{6A9FBED5-8709-4CA0-87E7-892B5945D99F}">
      <dgm:prSet/>
      <dgm:spPr/>
      <dgm:t>
        <a:bodyPr/>
        <a:lstStyle/>
        <a:p>
          <a:endParaRPr lang="es-ES"/>
        </a:p>
      </dgm:t>
    </dgm:pt>
    <dgm:pt modelId="{3477FE48-8168-48C2-A025-2E9B7D4BE133}" type="asst">
      <dgm:prSet phldrT="[Texto]" custT="1"/>
      <dgm:spPr/>
      <dgm:t>
        <a:bodyPr/>
        <a:lstStyle/>
        <a:p>
          <a:pPr algn="ctr"/>
          <a:endParaRPr lang="es-ES" sz="1000" b="0" i="0"/>
        </a:p>
        <a:p>
          <a:pPr algn="ctr"/>
          <a:r>
            <a:rPr lang="es-ES" sz="1000" b="0" i="0"/>
            <a:t>Para la historia de México el periodo llamado colonial empieza en el siglo XVI, cuando los españoles, al mando de Hernán Cortés conquistaron la antigua México-Tenochtitlan para fundar la Nueva España, nombre que los conquistadores le dieron a la actual ciudad de México. También se conoce esta etapa con el nombre de virreinato porque el país, durante el tiempo que duró, fue gobernado por un representante del rey de España que tenía el título de virrey.</a:t>
          </a:r>
        </a:p>
        <a:p>
          <a:pPr algn="ctr"/>
          <a:endParaRPr lang="es-ES" sz="1200" b="0" i="0"/>
        </a:p>
      </dgm:t>
    </dgm:pt>
    <dgm:pt modelId="{37CFABC6-434F-432A-BF36-43D4DFD54C80}" type="parTrans" cxnId="{A9196E31-C6AB-4E8B-BB48-509DA303510A}">
      <dgm:prSet/>
      <dgm:spPr/>
      <dgm:t>
        <a:bodyPr/>
        <a:lstStyle/>
        <a:p>
          <a:endParaRPr lang="es-ES"/>
        </a:p>
      </dgm:t>
    </dgm:pt>
    <dgm:pt modelId="{9F6F7E22-5282-45A2-8BAF-5142293828F2}" type="sibTrans" cxnId="{A9196E31-C6AB-4E8B-BB48-509DA303510A}">
      <dgm:prSet/>
      <dgm:spPr/>
      <dgm:t>
        <a:bodyPr/>
        <a:lstStyle/>
        <a:p>
          <a:endParaRPr lang="es-ES"/>
        </a:p>
      </dgm:t>
    </dgm:pt>
    <dgm:pt modelId="{6B0462F9-9EDF-41DB-A214-E7D9B3381B49}">
      <dgm:prSet phldrT="[Texto]" custT="1"/>
      <dgm:spPr/>
      <dgm:t>
        <a:bodyPr/>
        <a:lstStyle/>
        <a:p>
          <a:pPr algn="just"/>
          <a:r>
            <a:rPr lang="es-ES" sz="1000" b="0" i="0"/>
            <a:t>el periodo colonial abarca 300 años y está usualmente dividido en tres periodos: el primero, y más antiguo el que corresponde al siglo XVI y abarca todo lo que pasó en la Nueva España desde 1521 hasta 1600; el segundo, el del siglo XVII</a:t>
          </a:r>
          <a:br>
            <a:rPr lang="es-ES" sz="1000" b="0" i="0"/>
          </a:br>
          <a:endParaRPr lang="es-ES" sz="1000"/>
        </a:p>
      </dgm:t>
    </dgm:pt>
    <dgm:pt modelId="{97B5CE99-DFB2-40FE-AEB4-08B82ED11B3D}" type="parTrans" cxnId="{E8B703FE-DACC-4187-9DBF-70F723FA2B04}">
      <dgm:prSet/>
      <dgm:spPr/>
      <dgm:t>
        <a:bodyPr/>
        <a:lstStyle/>
        <a:p>
          <a:endParaRPr lang="es-ES"/>
        </a:p>
      </dgm:t>
    </dgm:pt>
    <dgm:pt modelId="{849BB4F1-7338-4EA2-8B7C-112F55DBF00B}" type="sibTrans" cxnId="{E8B703FE-DACC-4187-9DBF-70F723FA2B04}">
      <dgm:prSet/>
      <dgm:spPr/>
      <dgm:t>
        <a:bodyPr/>
        <a:lstStyle/>
        <a:p>
          <a:endParaRPr lang="es-ES"/>
        </a:p>
      </dgm:t>
    </dgm:pt>
    <dgm:pt modelId="{C78295AF-0D04-45AE-AF14-399E2FDA0F25}">
      <dgm:prSet custT="1"/>
      <dgm:spPr/>
      <dgm:t>
        <a:bodyPr/>
        <a:lstStyle/>
        <a:p>
          <a:r>
            <a:rPr lang="es-ES" sz="1000"/>
            <a:t>A la llegada de los españoles México-Tenochtitlán era una isla; los españoles con hábitos, costumbres y técnicas diametralmente diferentes tuvieron muchas dificultades para adapatarse al carácter lacustre de la ciudad. Entonces los españoles emprendieron la sistemática desecación del lago. Sin embargo, todavía por mucho tiempo después de su llegada seguían existiendo algunos canales que la cruzaban y que servían para el transporte de los productos del campo que la abastecían.</a:t>
          </a:r>
        </a:p>
      </dgm:t>
    </dgm:pt>
    <dgm:pt modelId="{60FF9863-BE01-48A1-A169-C222963A9D12}" type="parTrans" cxnId="{20F60EE6-E8F8-4A45-8C09-797615E81365}">
      <dgm:prSet/>
      <dgm:spPr/>
      <dgm:t>
        <a:bodyPr/>
        <a:lstStyle/>
        <a:p>
          <a:endParaRPr lang="es-ES"/>
        </a:p>
      </dgm:t>
    </dgm:pt>
    <dgm:pt modelId="{D5B8E836-4587-4792-A600-6D8B57B29C87}" type="sibTrans" cxnId="{20F60EE6-E8F8-4A45-8C09-797615E81365}">
      <dgm:prSet/>
      <dgm:spPr/>
      <dgm:t>
        <a:bodyPr/>
        <a:lstStyle/>
        <a:p>
          <a:endParaRPr lang="es-ES"/>
        </a:p>
      </dgm:t>
    </dgm:pt>
    <dgm:pt modelId="{42BA6F33-E964-4F6C-B225-5C8BBC6168CA}">
      <dgm:prSet custT="1"/>
      <dgm:spPr/>
      <dgm:t>
        <a:bodyPr/>
        <a:lstStyle/>
        <a:p>
          <a:pPr algn="r"/>
          <a:r>
            <a:rPr lang="es-ES" sz="1000"/>
            <a:t>El arte y la cultura en la Colonia que en cada siglo XVI, XVII y XVIII tuvo manifestaciones particulares, la vida cotidiana y el surgimiento del criollismo, de donde salió el conjunto de hombres que, finalmente, habrían de terminar con la Colonia y con la dependencia que, de España, tenía México antes de llamarse como hoy se llama.</a:t>
          </a:r>
        </a:p>
      </dgm:t>
    </dgm:pt>
    <dgm:pt modelId="{1EFFF0FC-D9FB-4B4B-BEA7-6AB2DFC09EBB}" type="parTrans" cxnId="{6F0A554F-4C5B-4ABC-91F9-66B6328354CF}">
      <dgm:prSet/>
      <dgm:spPr/>
      <dgm:t>
        <a:bodyPr/>
        <a:lstStyle/>
        <a:p>
          <a:endParaRPr lang="es-ES"/>
        </a:p>
      </dgm:t>
    </dgm:pt>
    <dgm:pt modelId="{6B37C85E-3C49-49A3-930E-F26CB136A8CA}" type="sibTrans" cxnId="{6F0A554F-4C5B-4ABC-91F9-66B6328354CF}">
      <dgm:prSet/>
      <dgm:spPr/>
      <dgm:t>
        <a:bodyPr/>
        <a:lstStyle/>
        <a:p>
          <a:endParaRPr lang="es-ES"/>
        </a:p>
      </dgm:t>
    </dgm:pt>
    <dgm:pt modelId="{6573CC86-7B80-4E7D-AE40-72B67582E06C}">
      <dgm:prSet custT="1"/>
      <dgm:spPr>
        <a:blipFill rotWithShape="0">
          <a:blip xmlns:r="http://schemas.openxmlformats.org/officeDocument/2006/relationships" r:embed="rId1"/>
          <a:stretch>
            <a:fillRect/>
          </a:stretch>
        </a:blipFill>
      </dgm:spPr>
      <dgm:t>
        <a:bodyPr/>
        <a:lstStyle/>
        <a:p>
          <a:endParaRPr lang="es-ES" sz="1200"/>
        </a:p>
      </dgm:t>
    </dgm:pt>
    <dgm:pt modelId="{11E9A88C-E01E-4A38-8E28-183CCBDFB2C2}" type="parTrans" cxnId="{CE6B3316-1C60-44CD-A9DE-DC0D2C173F62}">
      <dgm:prSet/>
      <dgm:spPr/>
      <dgm:t>
        <a:bodyPr/>
        <a:lstStyle/>
        <a:p>
          <a:endParaRPr lang="es-ES"/>
        </a:p>
      </dgm:t>
    </dgm:pt>
    <dgm:pt modelId="{FA3E8A36-370A-45B9-92CA-E37FC154CF90}" type="sibTrans" cxnId="{CE6B3316-1C60-44CD-A9DE-DC0D2C173F62}">
      <dgm:prSet/>
      <dgm:spPr/>
      <dgm:t>
        <a:bodyPr/>
        <a:lstStyle/>
        <a:p>
          <a:endParaRPr lang="es-ES"/>
        </a:p>
      </dgm:t>
    </dgm:pt>
    <dgm:pt modelId="{3F3D7BBE-2468-4C3E-A5EF-A2BA24C69BDD}" type="pres">
      <dgm:prSet presAssocID="{25A3628C-E5A1-4B36-A177-8E8EA0FDAC7B}" presName="hierChild1" presStyleCnt="0">
        <dgm:presLayoutVars>
          <dgm:orgChart val="1"/>
          <dgm:chPref val="1"/>
          <dgm:dir/>
          <dgm:animOne val="branch"/>
          <dgm:animLvl val="lvl"/>
          <dgm:resizeHandles/>
        </dgm:presLayoutVars>
      </dgm:prSet>
      <dgm:spPr/>
      <dgm:t>
        <a:bodyPr/>
        <a:lstStyle/>
        <a:p>
          <a:endParaRPr lang="es-ES"/>
        </a:p>
      </dgm:t>
    </dgm:pt>
    <dgm:pt modelId="{CCFAF9CB-C988-4CA5-A364-980D24021224}" type="pres">
      <dgm:prSet presAssocID="{509D4CA5-7712-483A-A717-36C24FACA80D}" presName="hierRoot1" presStyleCnt="0">
        <dgm:presLayoutVars>
          <dgm:hierBranch val="init"/>
        </dgm:presLayoutVars>
      </dgm:prSet>
      <dgm:spPr/>
    </dgm:pt>
    <dgm:pt modelId="{153D79F0-16DB-4389-B66E-11FA2D0328B6}" type="pres">
      <dgm:prSet presAssocID="{509D4CA5-7712-483A-A717-36C24FACA80D}" presName="rootComposite1" presStyleCnt="0"/>
      <dgm:spPr/>
    </dgm:pt>
    <dgm:pt modelId="{C2AC5128-2B75-4868-A800-DA4CA3F2BFB1}" type="pres">
      <dgm:prSet presAssocID="{509D4CA5-7712-483A-A717-36C24FACA80D}" presName="rootText1" presStyleLbl="node0" presStyleIdx="0" presStyleCnt="1" custScaleX="150579" custScaleY="144644" custLinFactY="-48793" custLinFactNeighborX="-13732" custLinFactNeighborY="-100000">
        <dgm:presLayoutVars>
          <dgm:chPref val="3"/>
        </dgm:presLayoutVars>
      </dgm:prSet>
      <dgm:spPr/>
      <dgm:t>
        <a:bodyPr/>
        <a:lstStyle/>
        <a:p>
          <a:endParaRPr lang="es-ES"/>
        </a:p>
      </dgm:t>
    </dgm:pt>
    <dgm:pt modelId="{C57323F5-625D-44DC-872A-B646A48C4751}" type="pres">
      <dgm:prSet presAssocID="{509D4CA5-7712-483A-A717-36C24FACA80D}" presName="rootConnector1" presStyleLbl="node1" presStyleIdx="0" presStyleCnt="0"/>
      <dgm:spPr/>
      <dgm:t>
        <a:bodyPr/>
        <a:lstStyle/>
        <a:p>
          <a:endParaRPr lang="es-ES"/>
        </a:p>
      </dgm:t>
    </dgm:pt>
    <dgm:pt modelId="{F655FF82-29A3-4CC9-9CE5-0CC8E105158A}" type="pres">
      <dgm:prSet presAssocID="{509D4CA5-7712-483A-A717-36C24FACA80D}" presName="hierChild2" presStyleCnt="0"/>
      <dgm:spPr/>
    </dgm:pt>
    <dgm:pt modelId="{B6B46B04-8B94-4F20-ACCD-A6664CBF2278}" type="pres">
      <dgm:prSet presAssocID="{97B5CE99-DFB2-40FE-AEB4-08B82ED11B3D}" presName="Name37" presStyleLbl="parChTrans1D2" presStyleIdx="0" presStyleCnt="5"/>
      <dgm:spPr/>
      <dgm:t>
        <a:bodyPr/>
        <a:lstStyle/>
        <a:p>
          <a:endParaRPr lang="es-ES"/>
        </a:p>
      </dgm:t>
    </dgm:pt>
    <dgm:pt modelId="{A1777F54-077A-40B4-A8B6-B7B857CFB4B7}" type="pres">
      <dgm:prSet presAssocID="{6B0462F9-9EDF-41DB-A214-E7D9B3381B49}" presName="hierRoot2" presStyleCnt="0">
        <dgm:presLayoutVars>
          <dgm:hierBranch val="init"/>
        </dgm:presLayoutVars>
      </dgm:prSet>
      <dgm:spPr/>
    </dgm:pt>
    <dgm:pt modelId="{CF52090C-94FA-4B7E-91DE-9717282494EA}" type="pres">
      <dgm:prSet presAssocID="{6B0462F9-9EDF-41DB-A214-E7D9B3381B49}" presName="rootComposite" presStyleCnt="0"/>
      <dgm:spPr/>
    </dgm:pt>
    <dgm:pt modelId="{9ECB4E89-6D49-4459-91B3-8540175EF154}" type="pres">
      <dgm:prSet presAssocID="{6B0462F9-9EDF-41DB-A214-E7D9B3381B49}" presName="rootText" presStyleLbl="node2" presStyleIdx="0" presStyleCnt="4" custScaleX="208218" custScaleY="279796" custLinFactY="-48793" custLinFactNeighborX="40682" custLinFactNeighborY="-100000">
        <dgm:presLayoutVars>
          <dgm:chPref val="3"/>
        </dgm:presLayoutVars>
      </dgm:prSet>
      <dgm:spPr/>
      <dgm:t>
        <a:bodyPr/>
        <a:lstStyle/>
        <a:p>
          <a:endParaRPr lang="es-ES"/>
        </a:p>
      </dgm:t>
    </dgm:pt>
    <dgm:pt modelId="{D5424F9C-00A5-431B-9462-B52BD5B65111}" type="pres">
      <dgm:prSet presAssocID="{6B0462F9-9EDF-41DB-A214-E7D9B3381B49}" presName="rootConnector" presStyleLbl="node2" presStyleIdx="0" presStyleCnt="4"/>
      <dgm:spPr/>
      <dgm:t>
        <a:bodyPr/>
        <a:lstStyle/>
        <a:p>
          <a:endParaRPr lang="es-ES"/>
        </a:p>
      </dgm:t>
    </dgm:pt>
    <dgm:pt modelId="{18DD95B2-BA82-4A95-9A57-B210BB490EC6}" type="pres">
      <dgm:prSet presAssocID="{6B0462F9-9EDF-41DB-A214-E7D9B3381B49}" presName="hierChild4" presStyleCnt="0"/>
      <dgm:spPr/>
    </dgm:pt>
    <dgm:pt modelId="{68676BE0-DE3A-4545-B3B1-E499B0049FD7}" type="pres">
      <dgm:prSet presAssocID="{6B0462F9-9EDF-41DB-A214-E7D9B3381B49}" presName="hierChild5" presStyleCnt="0"/>
      <dgm:spPr/>
    </dgm:pt>
    <dgm:pt modelId="{FBDE6461-D71D-4329-B630-E6A1895FA60E}" type="pres">
      <dgm:prSet presAssocID="{60FF9863-BE01-48A1-A169-C222963A9D12}" presName="Name37" presStyleLbl="parChTrans1D2" presStyleIdx="1" presStyleCnt="5"/>
      <dgm:spPr/>
      <dgm:t>
        <a:bodyPr/>
        <a:lstStyle/>
        <a:p>
          <a:endParaRPr lang="es-MX"/>
        </a:p>
      </dgm:t>
    </dgm:pt>
    <dgm:pt modelId="{36013EA7-BC70-4B26-92A9-412677CFCA0C}" type="pres">
      <dgm:prSet presAssocID="{C78295AF-0D04-45AE-AF14-399E2FDA0F25}" presName="hierRoot2" presStyleCnt="0">
        <dgm:presLayoutVars>
          <dgm:hierBranch val="init"/>
        </dgm:presLayoutVars>
      </dgm:prSet>
      <dgm:spPr/>
    </dgm:pt>
    <dgm:pt modelId="{185EA49E-2219-457F-BDA9-9773F4632459}" type="pres">
      <dgm:prSet presAssocID="{C78295AF-0D04-45AE-AF14-399E2FDA0F25}" presName="rootComposite" presStyleCnt="0"/>
      <dgm:spPr/>
    </dgm:pt>
    <dgm:pt modelId="{CCA438F0-389C-4402-9407-307ACAB86E8B}" type="pres">
      <dgm:prSet presAssocID="{C78295AF-0D04-45AE-AF14-399E2FDA0F25}" presName="rootText" presStyleLbl="node2" presStyleIdx="1" presStyleCnt="4" custScaleX="260075" custScaleY="301264" custLinFactX="11165" custLinFactY="-57594" custLinFactNeighborX="100000" custLinFactNeighborY="-100000">
        <dgm:presLayoutVars>
          <dgm:chPref val="3"/>
        </dgm:presLayoutVars>
      </dgm:prSet>
      <dgm:spPr/>
      <dgm:t>
        <a:bodyPr/>
        <a:lstStyle/>
        <a:p>
          <a:endParaRPr lang="es-MX"/>
        </a:p>
      </dgm:t>
    </dgm:pt>
    <dgm:pt modelId="{994ED0F1-EFA1-4094-9B74-700188156AC6}" type="pres">
      <dgm:prSet presAssocID="{C78295AF-0D04-45AE-AF14-399E2FDA0F25}" presName="rootConnector" presStyleLbl="node2" presStyleIdx="1" presStyleCnt="4"/>
      <dgm:spPr/>
      <dgm:t>
        <a:bodyPr/>
        <a:lstStyle/>
        <a:p>
          <a:endParaRPr lang="es-MX"/>
        </a:p>
      </dgm:t>
    </dgm:pt>
    <dgm:pt modelId="{5D1ED94E-620F-4FC7-989D-F07F15268F3D}" type="pres">
      <dgm:prSet presAssocID="{C78295AF-0D04-45AE-AF14-399E2FDA0F25}" presName="hierChild4" presStyleCnt="0"/>
      <dgm:spPr/>
    </dgm:pt>
    <dgm:pt modelId="{3C7A0F97-9A41-4EF2-A5B2-07705FC50F5D}" type="pres">
      <dgm:prSet presAssocID="{C78295AF-0D04-45AE-AF14-399E2FDA0F25}" presName="hierChild5" presStyleCnt="0"/>
      <dgm:spPr/>
    </dgm:pt>
    <dgm:pt modelId="{608636AB-87E1-4A9E-877B-E5121729272D}" type="pres">
      <dgm:prSet presAssocID="{1EFFF0FC-D9FB-4B4B-BEA7-6AB2DFC09EBB}" presName="Name37" presStyleLbl="parChTrans1D2" presStyleIdx="2" presStyleCnt="5"/>
      <dgm:spPr/>
      <dgm:t>
        <a:bodyPr/>
        <a:lstStyle/>
        <a:p>
          <a:endParaRPr lang="es-MX"/>
        </a:p>
      </dgm:t>
    </dgm:pt>
    <dgm:pt modelId="{06ED49F2-A31C-4B07-8670-E46F4C9E538B}" type="pres">
      <dgm:prSet presAssocID="{42BA6F33-E964-4F6C-B225-5C8BBC6168CA}" presName="hierRoot2" presStyleCnt="0">
        <dgm:presLayoutVars>
          <dgm:hierBranch val="init"/>
        </dgm:presLayoutVars>
      </dgm:prSet>
      <dgm:spPr/>
    </dgm:pt>
    <dgm:pt modelId="{0E665252-ED16-4300-8738-A628C7F1CDFD}" type="pres">
      <dgm:prSet presAssocID="{42BA6F33-E964-4F6C-B225-5C8BBC6168CA}" presName="rootComposite" presStyleCnt="0"/>
      <dgm:spPr/>
    </dgm:pt>
    <dgm:pt modelId="{F07320A7-313D-4AA5-ABE3-E7C1BB9F332C}" type="pres">
      <dgm:prSet presAssocID="{42BA6F33-E964-4F6C-B225-5C8BBC6168CA}" presName="rootText" presStyleLbl="node2" presStyleIdx="2" presStyleCnt="4" custScaleX="246296" custScaleY="357135" custLinFactY="-53409" custLinFactNeighborX="94249" custLinFactNeighborY="-100000">
        <dgm:presLayoutVars>
          <dgm:chPref val="3"/>
        </dgm:presLayoutVars>
      </dgm:prSet>
      <dgm:spPr/>
      <dgm:t>
        <a:bodyPr/>
        <a:lstStyle/>
        <a:p>
          <a:endParaRPr lang="es-ES"/>
        </a:p>
      </dgm:t>
    </dgm:pt>
    <dgm:pt modelId="{5242A094-56AC-4CA2-B991-6D58BA582A01}" type="pres">
      <dgm:prSet presAssocID="{42BA6F33-E964-4F6C-B225-5C8BBC6168CA}" presName="rootConnector" presStyleLbl="node2" presStyleIdx="2" presStyleCnt="4"/>
      <dgm:spPr/>
      <dgm:t>
        <a:bodyPr/>
        <a:lstStyle/>
        <a:p>
          <a:endParaRPr lang="es-MX"/>
        </a:p>
      </dgm:t>
    </dgm:pt>
    <dgm:pt modelId="{85F5F5E6-33EB-42D6-9852-A83215F60D1D}" type="pres">
      <dgm:prSet presAssocID="{42BA6F33-E964-4F6C-B225-5C8BBC6168CA}" presName="hierChild4" presStyleCnt="0"/>
      <dgm:spPr/>
    </dgm:pt>
    <dgm:pt modelId="{D4F29969-30B2-4EE7-B1A8-DD97964D6833}" type="pres">
      <dgm:prSet presAssocID="{42BA6F33-E964-4F6C-B225-5C8BBC6168CA}" presName="hierChild5" presStyleCnt="0"/>
      <dgm:spPr/>
    </dgm:pt>
    <dgm:pt modelId="{26A7D460-9C18-4477-ACB5-C2D66AEF3D0B}" type="pres">
      <dgm:prSet presAssocID="{11E9A88C-E01E-4A38-8E28-183CCBDFB2C2}" presName="Name37" presStyleLbl="parChTrans1D2" presStyleIdx="3" presStyleCnt="5"/>
      <dgm:spPr/>
      <dgm:t>
        <a:bodyPr/>
        <a:lstStyle/>
        <a:p>
          <a:endParaRPr lang="es-MX"/>
        </a:p>
      </dgm:t>
    </dgm:pt>
    <dgm:pt modelId="{3E6AC099-3D10-4977-8F43-D89A126E649D}" type="pres">
      <dgm:prSet presAssocID="{6573CC86-7B80-4E7D-AE40-72B67582E06C}" presName="hierRoot2" presStyleCnt="0">
        <dgm:presLayoutVars>
          <dgm:hierBranch val="init"/>
        </dgm:presLayoutVars>
      </dgm:prSet>
      <dgm:spPr/>
    </dgm:pt>
    <dgm:pt modelId="{134F319D-6D6F-439A-9E52-F451B20B110B}" type="pres">
      <dgm:prSet presAssocID="{6573CC86-7B80-4E7D-AE40-72B67582E06C}" presName="rootComposite" presStyleCnt="0"/>
      <dgm:spPr/>
    </dgm:pt>
    <dgm:pt modelId="{65A1B4DB-BEAC-4A95-8BCC-7FA67B915FB4}" type="pres">
      <dgm:prSet presAssocID="{6573CC86-7B80-4E7D-AE40-72B67582E06C}" presName="rootText" presStyleLbl="node2" presStyleIdx="3" presStyleCnt="4" custScaleY="253710" custLinFactX="-158258" custLinFactY="100000" custLinFactNeighborX="-200000" custLinFactNeighborY="115543">
        <dgm:presLayoutVars>
          <dgm:chPref val="3"/>
        </dgm:presLayoutVars>
      </dgm:prSet>
      <dgm:spPr/>
      <dgm:t>
        <a:bodyPr/>
        <a:lstStyle/>
        <a:p>
          <a:endParaRPr lang="es-ES"/>
        </a:p>
      </dgm:t>
    </dgm:pt>
    <dgm:pt modelId="{E70A47BF-F232-416F-A293-CE1078F75F05}" type="pres">
      <dgm:prSet presAssocID="{6573CC86-7B80-4E7D-AE40-72B67582E06C}" presName="rootConnector" presStyleLbl="node2" presStyleIdx="3" presStyleCnt="4"/>
      <dgm:spPr/>
      <dgm:t>
        <a:bodyPr/>
        <a:lstStyle/>
        <a:p>
          <a:endParaRPr lang="es-ES"/>
        </a:p>
      </dgm:t>
    </dgm:pt>
    <dgm:pt modelId="{1AEAC843-EE7A-4E7D-90C3-B73B0DB0C984}" type="pres">
      <dgm:prSet presAssocID="{6573CC86-7B80-4E7D-AE40-72B67582E06C}" presName="hierChild4" presStyleCnt="0"/>
      <dgm:spPr/>
    </dgm:pt>
    <dgm:pt modelId="{EAE5916A-3A24-4F93-96F5-E5830BD41A16}" type="pres">
      <dgm:prSet presAssocID="{6573CC86-7B80-4E7D-AE40-72B67582E06C}" presName="hierChild5" presStyleCnt="0"/>
      <dgm:spPr/>
    </dgm:pt>
    <dgm:pt modelId="{671B30A5-008D-4E3B-B37D-B98381745472}" type="pres">
      <dgm:prSet presAssocID="{509D4CA5-7712-483A-A717-36C24FACA80D}" presName="hierChild3" presStyleCnt="0"/>
      <dgm:spPr/>
    </dgm:pt>
    <dgm:pt modelId="{2555BF48-767C-42D5-A0E7-D2668511DE72}" type="pres">
      <dgm:prSet presAssocID="{37CFABC6-434F-432A-BF36-43D4DFD54C80}" presName="Name111" presStyleLbl="parChTrans1D2" presStyleIdx="4" presStyleCnt="5"/>
      <dgm:spPr/>
      <dgm:t>
        <a:bodyPr/>
        <a:lstStyle/>
        <a:p>
          <a:endParaRPr lang="es-ES"/>
        </a:p>
      </dgm:t>
    </dgm:pt>
    <dgm:pt modelId="{AF32AF43-49F3-470C-B094-226DCDEDA9A0}" type="pres">
      <dgm:prSet presAssocID="{3477FE48-8168-48C2-A025-2E9B7D4BE133}" presName="hierRoot3" presStyleCnt="0">
        <dgm:presLayoutVars>
          <dgm:hierBranch val="init"/>
        </dgm:presLayoutVars>
      </dgm:prSet>
      <dgm:spPr/>
    </dgm:pt>
    <dgm:pt modelId="{23A7C475-0157-4A03-9C3D-7641876A4575}" type="pres">
      <dgm:prSet presAssocID="{3477FE48-8168-48C2-A025-2E9B7D4BE133}" presName="rootComposite3" presStyleCnt="0"/>
      <dgm:spPr/>
    </dgm:pt>
    <dgm:pt modelId="{7AE9AA21-EB7E-4EB1-9197-BF97D561B5E5}" type="pres">
      <dgm:prSet presAssocID="{3477FE48-8168-48C2-A025-2E9B7D4BE133}" presName="rootText3" presStyleLbl="asst1" presStyleIdx="0" presStyleCnt="1" custScaleX="416697" custScaleY="229336" custLinFactX="22878" custLinFactY="-69122" custLinFactNeighborX="100000" custLinFactNeighborY="-100000">
        <dgm:presLayoutVars>
          <dgm:chPref val="3"/>
        </dgm:presLayoutVars>
      </dgm:prSet>
      <dgm:spPr/>
      <dgm:t>
        <a:bodyPr/>
        <a:lstStyle/>
        <a:p>
          <a:endParaRPr lang="es-ES"/>
        </a:p>
      </dgm:t>
    </dgm:pt>
    <dgm:pt modelId="{23FA9145-A7BF-4B7A-ABBC-703173952BFD}" type="pres">
      <dgm:prSet presAssocID="{3477FE48-8168-48C2-A025-2E9B7D4BE133}" presName="rootConnector3" presStyleLbl="asst1" presStyleIdx="0" presStyleCnt="1"/>
      <dgm:spPr/>
      <dgm:t>
        <a:bodyPr/>
        <a:lstStyle/>
        <a:p>
          <a:endParaRPr lang="es-ES"/>
        </a:p>
      </dgm:t>
    </dgm:pt>
    <dgm:pt modelId="{3F60429C-4F1A-4434-9583-B7B518B87056}" type="pres">
      <dgm:prSet presAssocID="{3477FE48-8168-48C2-A025-2E9B7D4BE133}" presName="hierChild6" presStyleCnt="0"/>
      <dgm:spPr/>
    </dgm:pt>
    <dgm:pt modelId="{6545801D-934A-4326-9168-1508332C23D0}" type="pres">
      <dgm:prSet presAssocID="{3477FE48-8168-48C2-A025-2E9B7D4BE133}" presName="hierChild7" presStyleCnt="0"/>
      <dgm:spPr/>
    </dgm:pt>
  </dgm:ptLst>
  <dgm:cxnLst>
    <dgm:cxn modelId="{CE6B3316-1C60-44CD-A9DE-DC0D2C173F62}" srcId="{509D4CA5-7712-483A-A717-36C24FACA80D}" destId="{6573CC86-7B80-4E7D-AE40-72B67582E06C}" srcOrd="4" destOrd="0" parTransId="{11E9A88C-E01E-4A38-8E28-183CCBDFB2C2}" sibTransId="{FA3E8A36-370A-45B9-92CA-E37FC154CF90}"/>
    <dgm:cxn modelId="{A9977A84-3322-4122-B74E-4A0505CB60BB}" type="presOf" srcId="{6B0462F9-9EDF-41DB-A214-E7D9B3381B49}" destId="{D5424F9C-00A5-431B-9462-B52BD5B65111}" srcOrd="1" destOrd="0" presId="urn:microsoft.com/office/officeart/2005/8/layout/orgChart1"/>
    <dgm:cxn modelId="{85F1997B-9C1B-4FF6-B20E-507C8D0B2E77}" type="presOf" srcId="{C78295AF-0D04-45AE-AF14-399E2FDA0F25}" destId="{994ED0F1-EFA1-4094-9B74-700188156AC6}" srcOrd="1" destOrd="0" presId="urn:microsoft.com/office/officeart/2005/8/layout/orgChart1"/>
    <dgm:cxn modelId="{2EDB6292-A045-4BD8-9C47-7A53D5994EE6}" type="presOf" srcId="{97B5CE99-DFB2-40FE-AEB4-08B82ED11B3D}" destId="{B6B46B04-8B94-4F20-ACCD-A6664CBF2278}" srcOrd="0" destOrd="0" presId="urn:microsoft.com/office/officeart/2005/8/layout/orgChart1"/>
    <dgm:cxn modelId="{20F60EE6-E8F8-4A45-8C09-797615E81365}" srcId="{509D4CA5-7712-483A-A717-36C24FACA80D}" destId="{C78295AF-0D04-45AE-AF14-399E2FDA0F25}" srcOrd="2" destOrd="0" parTransId="{60FF9863-BE01-48A1-A169-C222963A9D12}" sibTransId="{D5B8E836-4587-4792-A600-6D8B57B29C87}"/>
    <dgm:cxn modelId="{D9930699-A555-47F8-B787-BA89F573808F}" type="presOf" srcId="{37CFABC6-434F-432A-BF36-43D4DFD54C80}" destId="{2555BF48-767C-42D5-A0E7-D2668511DE72}" srcOrd="0" destOrd="0" presId="urn:microsoft.com/office/officeart/2005/8/layout/orgChart1"/>
    <dgm:cxn modelId="{6A9FBED5-8709-4CA0-87E7-892B5945D99F}" srcId="{25A3628C-E5A1-4B36-A177-8E8EA0FDAC7B}" destId="{509D4CA5-7712-483A-A717-36C24FACA80D}" srcOrd="0" destOrd="0" parTransId="{E3145780-3D23-4F40-8A27-D34861CA3C7C}" sibTransId="{C3C3C407-6931-4B10-8184-160D66901F95}"/>
    <dgm:cxn modelId="{A9196E31-C6AB-4E8B-BB48-509DA303510A}" srcId="{509D4CA5-7712-483A-A717-36C24FACA80D}" destId="{3477FE48-8168-48C2-A025-2E9B7D4BE133}" srcOrd="0" destOrd="0" parTransId="{37CFABC6-434F-432A-BF36-43D4DFD54C80}" sibTransId="{9F6F7E22-5282-45A2-8BAF-5142293828F2}"/>
    <dgm:cxn modelId="{65766E5F-5D67-4ABA-8BE6-32C0AFEE8724}" type="presOf" srcId="{11E9A88C-E01E-4A38-8E28-183CCBDFB2C2}" destId="{26A7D460-9C18-4477-ACB5-C2D66AEF3D0B}" srcOrd="0" destOrd="0" presId="urn:microsoft.com/office/officeart/2005/8/layout/orgChart1"/>
    <dgm:cxn modelId="{E2C97E03-307A-4C64-9296-D6688FC0CA09}" type="presOf" srcId="{6B0462F9-9EDF-41DB-A214-E7D9B3381B49}" destId="{9ECB4E89-6D49-4459-91B3-8540175EF154}" srcOrd="0" destOrd="0" presId="urn:microsoft.com/office/officeart/2005/8/layout/orgChart1"/>
    <dgm:cxn modelId="{556836D1-2C50-4ED0-A8F8-0A468BA7B659}" type="presOf" srcId="{509D4CA5-7712-483A-A717-36C24FACA80D}" destId="{C57323F5-625D-44DC-872A-B646A48C4751}" srcOrd="1" destOrd="0" presId="urn:microsoft.com/office/officeart/2005/8/layout/orgChart1"/>
    <dgm:cxn modelId="{CC4C2A10-3BBE-496C-9FB8-C5B2925F4BC9}" type="presOf" srcId="{3477FE48-8168-48C2-A025-2E9B7D4BE133}" destId="{23FA9145-A7BF-4B7A-ABBC-703173952BFD}" srcOrd="1" destOrd="0" presId="urn:microsoft.com/office/officeart/2005/8/layout/orgChart1"/>
    <dgm:cxn modelId="{E8B703FE-DACC-4187-9DBF-70F723FA2B04}" srcId="{509D4CA5-7712-483A-A717-36C24FACA80D}" destId="{6B0462F9-9EDF-41DB-A214-E7D9B3381B49}" srcOrd="1" destOrd="0" parTransId="{97B5CE99-DFB2-40FE-AEB4-08B82ED11B3D}" sibTransId="{849BB4F1-7338-4EA2-8B7C-112F55DBF00B}"/>
    <dgm:cxn modelId="{957D7C6E-A6B5-4EAA-A611-847C637FAFC4}" type="presOf" srcId="{42BA6F33-E964-4F6C-B225-5C8BBC6168CA}" destId="{F07320A7-313D-4AA5-ABE3-E7C1BB9F332C}" srcOrd="0" destOrd="0" presId="urn:microsoft.com/office/officeart/2005/8/layout/orgChart1"/>
    <dgm:cxn modelId="{6F0A554F-4C5B-4ABC-91F9-66B6328354CF}" srcId="{509D4CA5-7712-483A-A717-36C24FACA80D}" destId="{42BA6F33-E964-4F6C-B225-5C8BBC6168CA}" srcOrd="3" destOrd="0" parTransId="{1EFFF0FC-D9FB-4B4B-BEA7-6AB2DFC09EBB}" sibTransId="{6B37C85E-3C49-49A3-930E-F26CB136A8CA}"/>
    <dgm:cxn modelId="{E6A84616-6184-4C57-899A-7ACE5F7F6FE9}" type="presOf" srcId="{3477FE48-8168-48C2-A025-2E9B7D4BE133}" destId="{7AE9AA21-EB7E-4EB1-9197-BF97D561B5E5}" srcOrd="0" destOrd="0" presId="urn:microsoft.com/office/officeart/2005/8/layout/orgChart1"/>
    <dgm:cxn modelId="{032FB7AD-62EB-4886-8A48-089CB256C759}" type="presOf" srcId="{60FF9863-BE01-48A1-A169-C222963A9D12}" destId="{FBDE6461-D71D-4329-B630-E6A1895FA60E}" srcOrd="0" destOrd="0" presId="urn:microsoft.com/office/officeart/2005/8/layout/orgChart1"/>
    <dgm:cxn modelId="{E855FE38-4AB5-4DB9-9305-6F2FDCE29EA1}" type="presOf" srcId="{6573CC86-7B80-4E7D-AE40-72B67582E06C}" destId="{E70A47BF-F232-416F-A293-CE1078F75F05}" srcOrd="1" destOrd="0" presId="urn:microsoft.com/office/officeart/2005/8/layout/orgChart1"/>
    <dgm:cxn modelId="{A5D046C6-DA51-4C4F-85EE-D290B674B36A}" type="presOf" srcId="{6573CC86-7B80-4E7D-AE40-72B67582E06C}" destId="{65A1B4DB-BEAC-4A95-8BCC-7FA67B915FB4}" srcOrd="0" destOrd="0" presId="urn:microsoft.com/office/officeart/2005/8/layout/orgChart1"/>
    <dgm:cxn modelId="{D23E5435-5C9D-407E-A2EE-4B9A8F8AD22E}" type="presOf" srcId="{42BA6F33-E964-4F6C-B225-5C8BBC6168CA}" destId="{5242A094-56AC-4CA2-B991-6D58BA582A01}" srcOrd="1" destOrd="0" presId="urn:microsoft.com/office/officeart/2005/8/layout/orgChart1"/>
    <dgm:cxn modelId="{89148688-C560-4967-B44F-AE8B13151569}" type="presOf" srcId="{1EFFF0FC-D9FB-4B4B-BEA7-6AB2DFC09EBB}" destId="{608636AB-87E1-4A9E-877B-E5121729272D}" srcOrd="0" destOrd="0" presId="urn:microsoft.com/office/officeart/2005/8/layout/orgChart1"/>
    <dgm:cxn modelId="{1B56D626-0D81-4544-9424-95A55E7F8F31}" type="presOf" srcId="{25A3628C-E5A1-4B36-A177-8E8EA0FDAC7B}" destId="{3F3D7BBE-2468-4C3E-A5EF-A2BA24C69BDD}" srcOrd="0" destOrd="0" presId="urn:microsoft.com/office/officeart/2005/8/layout/orgChart1"/>
    <dgm:cxn modelId="{E7BB54EF-9607-4532-A530-D2A5EC35B2B4}" type="presOf" srcId="{C78295AF-0D04-45AE-AF14-399E2FDA0F25}" destId="{CCA438F0-389C-4402-9407-307ACAB86E8B}" srcOrd="0" destOrd="0" presId="urn:microsoft.com/office/officeart/2005/8/layout/orgChart1"/>
    <dgm:cxn modelId="{4C678A87-43F7-4BF8-8EC2-ADB02EE93D0E}" type="presOf" srcId="{509D4CA5-7712-483A-A717-36C24FACA80D}" destId="{C2AC5128-2B75-4868-A800-DA4CA3F2BFB1}" srcOrd="0" destOrd="0" presId="urn:microsoft.com/office/officeart/2005/8/layout/orgChart1"/>
    <dgm:cxn modelId="{56C47BB7-2501-43C1-8C5B-DD6A1DCDCD38}" type="presParOf" srcId="{3F3D7BBE-2468-4C3E-A5EF-A2BA24C69BDD}" destId="{CCFAF9CB-C988-4CA5-A364-980D24021224}" srcOrd="0" destOrd="0" presId="urn:microsoft.com/office/officeart/2005/8/layout/orgChart1"/>
    <dgm:cxn modelId="{FC0CFB90-D9C8-411A-8C8C-70708C63D07E}" type="presParOf" srcId="{CCFAF9CB-C988-4CA5-A364-980D24021224}" destId="{153D79F0-16DB-4389-B66E-11FA2D0328B6}" srcOrd="0" destOrd="0" presId="urn:microsoft.com/office/officeart/2005/8/layout/orgChart1"/>
    <dgm:cxn modelId="{929CCDC1-DBDC-4FAE-94FD-874134CD41B7}" type="presParOf" srcId="{153D79F0-16DB-4389-B66E-11FA2D0328B6}" destId="{C2AC5128-2B75-4868-A800-DA4CA3F2BFB1}" srcOrd="0" destOrd="0" presId="urn:microsoft.com/office/officeart/2005/8/layout/orgChart1"/>
    <dgm:cxn modelId="{2E27D4B8-59E3-4DCB-B932-D648744772DB}" type="presParOf" srcId="{153D79F0-16DB-4389-B66E-11FA2D0328B6}" destId="{C57323F5-625D-44DC-872A-B646A48C4751}" srcOrd="1" destOrd="0" presId="urn:microsoft.com/office/officeart/2005/8/layout/orgChart1"/>
    <dgm:cxn modelId="{E4BC32BE-99B7-4E0C-8953-6815C12180CD}" type="presParOf" srcId="{CCFAF9CB-C988-4CA5-A364-980D24021224}" destId="{F655FF82-29A3-4CC9-9CE5-0CC8E105158A}" srcOrd="1" destOrd="0" presId="urn:microsoft.com/office/officeart/2005/8/layout/orgChart1"/>
    <dgm:cxn modelId="{7A9E2A83-9100-408B-9C38-855EA89DF939}" type="presParOf" srcId="{F655FF82-29A3-4CC9-9CE5-0CC8E105158A}" destId="{B6B46B04-8B94-4F20-ACCD-A6664CBF2278}" srcOrd="0" destOrd="0" presId="urn:microsoft.com/office/officeart/2005/8/layout/orgChart1"/>
    <dgm:cxn modelId="{01813A0A-B979-4E2F-9371-B7D3CC3258B1}" type="presParOf" srcId="{F655FF82-29A3-4CC9-9CE5-0CC8E105158A}" destId="{A1777F54-077A-40B4-A8B6-B7B857CFB4B7}" srcOrd="1" destOrd="0" presId="urn:microsoft.com/office/officeart/2005/8/layout/orgChart1"/>
    <dgm:cxn modelId="{9215FFB4-70BF-442E-A4E6-267ACCC5F9F9}" type="presParOf" srcId="{A1777F54-077A-40B4-A8B6-B7B857CFB4B7}" destId="{CF52090C-94FA-4B7E-91DE-9717282494EA}" srcOrd="0" destOrd="0" presId="urn:microsoft.com/office/officeart/2005/8/layout/orgChart1"/>
    <dgm:cxn modelId="{0A1B4273-32AA-48BD-850B-2C5C9EF9FB35}" type="presParOf" srcId="{CF52090C-94FA-4B7E-91DE-9717282494EA}" destId="{9ECB4E89-6D49-4459-91B3-8540175EF154}" srcOrd="0" destOrd="0" presId="urn:microsoft.com/office/officeart/2005/8/layout/orgChart1"/>
    <dgm:cxn modelId="{F0E5D4B6-0F16-4544-A8ED-8D872BE90442}" type="presParOf" srcId="{CF52090C-94FA-4B7E-91DE-9717282494EA}" destId="{D5424F9C-00A5-431B-9462-B52BD5B65111}" srcOrd="1" destOrd="0" presId="urn:microsoft.com/office/officeart/2005/8/layout/orgChart1"/>
    <dgm:cxn modelId="{6EA347CF-F97F-4B85-939D-04B42334B182}" type="presParOf" srcId="{A1777F54-077A-40B4-A8B6-B7B857CFB4B7}" destId="{18DD95B2-BA82-4A95-9A57-B210BB490EC6}" srcOrd="1" destOrd="0" presId="urn:microsoft.com/office/officeart/2005/8/layout/orgChart1"/>
    <dgm:cxn modelId="{5DB41CC6-9D53-4B99-817E-312A74AD0C7C}" type="presParOf" srcId="{A1777F54-077A-40B4-A8B6-B7B857CFB4B7}" destId="{68676BE0-DE3A-4545-B3B1-E499B0049FD7}" srcOrd="2" destOrd="0" presId="urn:microsoft.com/office/officeart/2005/8/layout/orgChart1"/>
    <dgm:cxn modelId="{B526F7E2-2ADA-4BBB-B966-E491B26A5713}" type="presParOf" srcId="{F655FF82-29A3-4CC9-9CE5-0CC8E105158A}" destId="{FBDE6461-D71D-4329-B630-E6A1895FA60E}" srcOrd="2" destOrd="0" presId="urn:microsoft.com/office/officeart/2005/8/layout/orgChart1"/>
    <dgm:cxn modelId="{CDC974FF-2C20-40A1-9A93-5E0E6B6AD1FA}" type="presParOf" srcId="{F655FF82-29A3-4CC9-9CE5-0CC8E105158A}" destId="{36013EA7-BC70-4B26-92A9-412677CFCA0C}" srcOrd="3" destOrd="0" presId="urn:microsoft.com/office/officeart/2005/8/layout/orgChart1"/>
    <dgm:cxn modelId="{4ABADCFC-379E-47FC-838D-A5FF6D1710CD}" type="presParOf" srcId="{36013EA7-BC70-4B26-92A9-412677CFCA0C}" destId="{185EA49E-2219-457F-BDA9-9773F4632459}" srcOrd="0" destOrd="0" presId="urn:microsoft.com/office/officeart/2005/8/layout/orgChart1"/>
    <dgm:cxn modelId="{F48C0EE1-E847-4CCD-920A-B3C0944CC185}" type="presParOf" srcId="{185EA49E-2219-457F-BDA9-9773F4632459}" destId="{CCA438F0-389C-4402-9407-307ACAB86E8B}" srcOrd="0" destOrd="0" presId="urn:microsoft.com/office/officeart/2005/8/layout/orgChart1"/>
    <dgm:cxn modelId="{5DDAA514-1BA8-4CB0-B57D-C137FD926C6A}" type="presParOf" srcId="{185EA49E-2219-457F-BDA9-9773F4632459}" destId="{994ED0F1-EFA1-4094-9B74-700188156AC6}" srcOrd="1" destOrd="0" presId="urn:microsoft.com/office/officeart/2005/8/layout/orgChart1"/>
    <dgm:cxn modelId="{78E29516-03AB-4CB8-A876-7542BE45212B}" type="presParOf" srcId="{36013EA7-BC70-4B26-92A9-412677CFCA0C}" destId="{5D1ED94E-620F-4FC7-989D-F07F15268F3D}" srcOrd="1" destOrd="0" presId="urn:microsoft.com/office/officeart/2005/8/layout/orgChart1"/>
    <dgm:cxn modelId="{B37763CB-839A-4CB4-AA9C-51D38AA885D0}" type="presParOf" srcId="{36013EA7-BC70-4B26-92A9-412677CFCA0C}" destId="{3C7A0F97-9A41-4EF2-A5B2-07705FC50F5D}" srcOrd="2" destOrd="0" presId="urn:microsoft.com/office/officeart/2005/8/layout/orgChart1"/>
    <dgm:cxn modelId="{794D17C0-D702-45B0-ACD2-C80A087B398F}" type="presParOf" srcId="{F655FF82-29A3-4CC9-9CE5-0CC8E105158A}" destId="{608636AB-87E1-4A9E-877B-E5121729272D}" srcOrd="4" destOrd="0" presId="urn:microsoft.com/office/officeart/2005/8/layout/orgChart1"/>
    <dgm:cxn modelId="{B04B18EF-685E-4109-9BDC-FC937BDF9B6A}" type="presParOf" srcId="{F655FF82-29A3-4CC9-9CE5-0CC8E105158A}" destId="{06ED49F2-A31C-4B07-8670-E46F4C9E538B}" srcOrd="5" destOrd="0" presId="urn:microsoft.com/office/officeart/2005/8/layout/orgChart1"/>
    <dgm:cxn modelId="{D818EF59-1B84-44B1-9C1B-61E4F62B0AFA}" type="presParOf" srcId="{06ED49F2-A31C-4B07-8670-E46F4C9E538B}" destId="{0E665252-ED16-4300-8738-A628C7F1CDFD}" srcOrd="0" destOrd="0" presId="urn:microsoft.com/office/officeart/2005/8/layout/orgChart1"/>
    <dgm:cxn modelId="{B6F7225B-3757-43B2-9288-D833CAE7EBE7}" type="presParOf" srcId="{0E665252-ED16-4300-8738-A628C7F1CDFD}" destId="{F07320A7-313D-4AA5-ABE3-E7C1BB9F332C}" srcOrd="0" destOrd="0" presId="urn:microsoft.com/office/officeart/2005/8/layout/orgChart1"/>
    <dgm:cxn modelId="{89B3163F-0E36-48A1-8040-C727C4372A7E}" type="presParOf" srcId="{0E665252-ED16-4300-8738-A628C7F1CDFD}" destId="{5242A094-56AC-4CA2-B991-6D58BA582A01}" srcOrd="1" destOrd="0" presId="urn:microsoft.com/office/officeart/2005/8/layout/orgChart1"/>
    <dgm:cxn modelId="{4AEE59AE-A48A-41AC-9F5F-2FDEA2978B90}" type="presParOf" srcId="{06ED49F2-A31C-4B07-8670-E46F4C9E538B}" destId="{85F5F5E6-33EB-42D6-9852-A83215F60D1D}" srcOrd="1" destOrd="0" presId="urn:microsoft.com/office/officeart/2005/8/layout/orgChart1"/>
    <dgm:cxn modelId="{ED198406-BC5D-4F26-A5E6-E760D4BA929F}" type="presParOf" srcId="{06ED49F2-A31C-4B07-8670-E46F4C9E538B}" destId="{D4F29969-30B2-4EE7-B1A8-DD97964D6833}" srcOrd="2" destOrd="0" presId="urn:microsoft.com/office/officeart/2005/8/layout/orgChart1"/>
    <dgm:cxn modelId="{4CB647D0-4488-4500-A640-D762F94620ED}" type="presParOf" srcId="{F655FF82-29A3-4CC9-9CE5-0CC8E105158A}" destId="{26A7D460-9C18-4477-ACB5-C2D66AEF3D0B}" srcOrd="6" destOrd="0" presId="urn:microsoft.com/office/officeart/2005/8/layout/orgChart1"/>
    <dgm:cxn modelId="{4B2EB936-A9D3-483D-B46F-F2BC889C8117}" type="presParOf" srcId="{F655FF82-29A3-4CC9-9CE5-0CC8E105158A}" destId="{3E6AC099-3D10-4977-8F43-D89A126E649D}" srcOrd="7" destOrd="0" presId="urn:microsoft.com/office/officeart/2005/8/layout/orgChart1"/>
    <dgm:cxn modelId="{1D08834C-A288-48D5-B62B-1AD3A6544418}" type="presParOf" srcId="{3E6AC099-3D10-4977-8F43-D89A126E649D}" destId="{134F319D-6D6F-439A-9E52-F451B20B110B}" srcOrd="0" destOrd="0" presId="urn:microsoft.com/office/officeart/2005/8/layout/orgChart1"/>
    <dgm:cxn modelId="{9797919A-2A10-48A1-95D2-99A8C2571775}" type="presParOf" srcId="{134F319D-6D6F-439A-9E52-F451B20B110B}" destId="{65A1B4DB-BEAC-4A95-8BCC-7FA67B915FB4}" srcOrd="0" destOrd="0" presId="urn:microsoft.com/office/officeart/2005/8/layout/orgChart1"/>
    <dgm:cxn modelId="{58CBE4A2-3D1E-4680-AC1B-D0BC1E6306CF}" type="presParOf" srcId="{134F319D-6D6F-439A-9E52-F451B20B110B}" destId="{E70A47BF-F232-416F-A293-CE1078F75F05}" srcOrd="1" destOrd="0" presId="urn:microsoft.com/office/officeart/2005/8/layout/orgChart1"/>
    <dgm:cxn modelId="{E48B7ED5-E52E-49F6-8AC2-FB1D10F8B35B}" type="presParOf" srcId="{3E6AC099-3D10-4977-8F43-D89A126E649D}" destId="{1AEAC843-EE7A-4E7D-90C3-B73B0DB0C984}" srcOrd="1" destOrd="0" presId="urn:microsoft.com/office/officeart/2005/8/layout/orgChart1"/>
    <dgm:cxn modelId="{115F4C43-A414-4C52-82E1-7DD2BF624B5F}" type="presParOf" srcId="{3E6AC099-3D10-4977-8F43-D89A126E649D}" destId="{EAE5916A-3A24-4F93-96F5-E5830BD41A16}" srcOrd="2" destOrd="0" presId="urn:microsoft.com/office/officeart/2005/8/layout/orgChart1"/>
    <dgm:cxn modelId="{EDF37316-283F-443B-96BB-22681C02FCB1}" type="presParOf" srcId="{CCFAF9CB-C988-4CA5-A364-980D24021224}" destId="{671B30A5-008D-4E3B-B37D-B98381745472}" srcOrd="2" destOrd="0" presId="urn:microsoft.com/office/officeart/2005/8/layout/orgChart1"/>
    <dgm:cxn modelId="{04DDEABB-ECB1-4889-95D6-5286ABE65BC2}" type="presParOf" srcId="{671B30A5-008D-4E3B-B37D-B98381745472}" destId="{2555BF48-767C-42D5-A0E7-D2668511DE72}" srcOrd="0" destOrd="0" presId="urn:microsoft.com/office/officeart/2005/8/layout/orgChart1"/>
    <dgm:cxn modelId="{DDB19E34-799D-4617-80FE-0C1D9E091DFB}" type="presParOf" srcId="{671B30A5-008D-4E3B-B37D-B98381745472}" destId="{AF32AF43-49F3-470C-B094-226DCDEDA9A0}" srcOrd="1" destOrd="0" presId="urn:microsoft.com/office/officeart/2005/8/layout/orgChart1"/>
    <dgm:cxn modelId="{2420C0E7-80FB-4DD5-BC6B-8B34FB4FE56B}" type="presParOf" srcId="{AF32AF43-49F3-470C-B094-226DCDEDA9A0}" destId="{23A7C475-0157-4A03-9C3D-7641876A4575}" srcOrd="0" destOrd="0" presId="urn:microsoft.com/office/officeart/2005/8/layout/orgChart1"/>
    <dgm:cxn modelId="{2652DA7B-8B46-47CF-92D0-CAED42611BEB}" type="presParOf" srcId="{23A7C475-0157-4A03-9C3D-7641876A4575}" destId="{7AE9AA21-EB7E-4EB1-9197-BF97D561B5E5}" srcOrd="0" destOrd="0" presId="urn:microsoft.com/office/officeart/2005/8/layout/orgChart1"/>
    <dgm:cxn modelId="{5B1E7CA8-7F44-4ADC-BD6B-7D037472BFF2}" type="presParOf" srcId="{23A7C475-0157-4A03-9C3D-7641876A4575}" destId="{23FA9145-A7BF-4B7A-ABBC-703173952BFD}" srcOrd="1" destOrd="0" presId="urn:microsoft.com/office/officeart/2005/8/layout/orgChart1"/>
    <dgm:cxn modelId="{8AAF9018-A3D9-42D9-9193-7FEDB2DB9238}" type="presParOf" srcId="{AF32AF43-49F3-470C-B094-226DCDEDA9A0}" destId="{3F60429C-4F1A-4434-9583-B7B518B87056}" srcOrd="1" destOrd="0" presId="urn:microsoft.com/office/officeart/2005/8/layout/orgChart1"/>
    <dgm:cxn modelId="{B06F0E20-CA82-48D5-8E65-3E7C5E533625}" type="presParOf" srcId="{AF32AF43-49F3-470C-B094-226DCDEDA9A0}" destId="{6545801D-934A-4326-9168-1508332C23D0}"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55BF48-767C-42D5-A0E7-D2668511DE72}">
      <dsp:nvSpPr>
        <dsp:cNvPr id="0" name=""/>
        <dsp:cNvSpPr/>
      </dsp:nvSpPr>
      <dsp:spPr>
        <a:xfrm>
          <a:off x="4230819" y="909205"/>
          <a:ext cx="1253882" cy="677793"/>
        </a:xfrm>
        <a:custGeom>
          <a:avLst/>
          <a:gdLst/>
          <a:ahLst/>
          <a:cxnLst/>
          <a:rect l="0" t="0" r="0" b="0"/>
          <a:pathLst>
            <a:path>
              <a:moveTo>
                <a:pt x="0" y="0"/>
              </a:moveTo>
              <a:lnTo>
                <a:pt x="1253882" y="677793"/>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A7D460-9C18-4477-ACB5-C2D66AEF3D0B}">
      <dsp:nvSpPr>
        <dsp:cNvPr id="0" name=""/>
        <dsp:cNvSpPr/>
      </dsp:nvSpPr>
      <dsp:spPr>
        <a:xfrm>
          <a:off x="4230819" y="909205"/>
          <a:ext cx="440151" cy="3368967"/>
        </a:xfrm>
        <a:custGeom>
          <a:avLst/>
          <a:gdLst/>
          <a:ahLst/>
          <a:cxnLst/>
          <a:rect l="0" t="0" r="0" b="0"/>
          <a:pathLst>
            <a:path>
              <a:moveTo>
                <a:pt x="0" y="0"/>
              </a:moveTo>
              <a:lnTo>
                <a:pt x="0" y="3264568"/>
              </a:lnTo>
              <a:lnTo>
                <a:pt x="440151" y="3264568"/>
              </a:lnTo>
              <a:lnTo>
                <a:pt x="440151" y="3368967"/>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8636AB-87E1-4A9E-877B-E5121729272D}">
      <dsp:nvSpPr>
        <dsp:cNvPr id="0" name=""/>
        <dsp:cNvSpPr/>
      </dsp:nvSpPr>
      <dsp:spPr>
        <a:xfrm>
          <a:off x="4230819" y="909205"/>
          <a:ext cx="3008954" cy="1534765"/>
        </a:xfrm>
        <a:custGeom>
          <a:avLst/>
          <a:gdLst/>
          <a:ahLst/>
          <a:cxnLst/>
          <a:rect l="0" t="0" r="0" b="0"/>
          <a:pathLst>
            <a:path>
              <a:moveTo>
                <a:pt x="0" y="0"/>
              </a:moveTo>
              <a:lnTo>
                <a:pt x="0" y="1430366"/>
              </a:lnTo>
              <a:lnTo>
                <a:pt x="3008954" y="1430366"/>
              </a:lnTo>
              <a:lnTo>
                <a:pt x="3008954" y="153476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DE6461-D71D-4329-B630-E6A1895FA60E}">
      <dsp:nvSpPr>
        <dsp:cNvPr id="0" name=""/>
        <dsp:cNvSpPr/>
      </dsp:nvSpPr>
      <dsp:spPr>
        <a:xfrm>
          <a:off x="4230819" y="909205"/>
          <a:ext cx="450984" cy="1513960"/>
        </a:xfrm>
        <a:custGeom>
          <a:avLst/>
          <a:gdLst/>
          <a:ahLst/>
          <a:cxnLst/>
          <a:rect l="0" t="0" r="0" b="0"/>
          <a:pathLst>
            <a:path>
              <a:moveTo>
                <a:pt x="0" y="0"/>
              </a:moveTo>
              <a:lnTo>
                <a:pt x="0" y="1409561"/>
              </a:lnTo>
              <a:lnTo>
                <a:pt x="450984" y="1409561"/>
              </a:lnTo>
              <a:lnTo>
                <a:pt x="450984" y="151396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B46B04-8B94-4F20-ACCD-A6664CBF2278}">
      <dsp:nvSpPr>
        <dsp:cNvPr id="0" name=""/>
        <dsp:cNvSpPr/>
      </dsp:nvSpPr>
      <dsp:spPr>
        <a:xfrm>
          <a:off x="1444145" y="909205"/>
          <a:ext cx="2786674" cy="1557713"/>
        </a:xfrm>
        <a:custGeom>
          <a:avLst/>
          <a:gdLst/>
          <a:ahLst/>
          <a:cxnLst/>
          <a:rect l="0" t="0" r="0" b="0"/>
          <a:pathLst>
            <a:path>
              <a:moveTo>
                <a:pt x="2786674" y="0"/>
              </a:moveTo>
              <a:lnTo>
                <a:pt x="2786674" y="1453314"/>
              </a:lnTo>
              <a:lnTo>
                <a:pt x="0" y="1453314"/>
              </a:lnTo>
              <a:lnTo>
                <a:pt x="0" y="1557713"/>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AC5128-2B75-4868-A800-DA4CA3F2BFB1}">
      <dsp:nvSpPr>
        <dsp:cNvPr id="0" name=""/>
        <dsp:cNvSpPr/>
      </dsp:nvSpPr>
      <dsp:spPr>
        <a:xfrm>
          <a:off x="3482233" y="190124"/>
          <a:ext cx="1497172" cy="71908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ES" sz="2000" kern="1200">
              <a:solidFill>
                <a:srgbClr val="FFFF00"/>
              </a:solidFill>
            </a:rPr>
            <a:t>EPOCA  COLONIAL</a:t>
          </a:r>
        </a:p>
      </dsp:txBody>
      <dsp:txXfrm>
        <a:off x="3482233" y="190124"/>
        <a:ext cx="1497172" cy="719080"/>
      </dsp:txXfrm>
    </dsp:sp>
    <dsp:sp modelId="{9ECB4E89-6D49-4459-91B3-8540175EF154}">
      <dsp:nvSpPr>
        <dsp:cNvPr id="0" name=""/>
        <dsp:cNvSpPr/>
      </dsp:nvSpPr>
      <dsp:spPr>
        <a:xfrm>
          <a:off x="409013" y="2466918"/>
          <a:ext cx="2070263" cy="139097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just" defTabSz="444500">
            <a:lnSpc>
              <a:spcPct val="90000"/>
            </a:lnSpc>
            <a:spcBef>
              <a:spcPct val="0"/>
            </a:spcBef>
            <a:spcAft>
              <a:spcPct val="35000"/>
            </a:spcAft>
          </a:pPr>
          <a:r>
            <a:rPr lang="es-ES" sz="1000" b="0" i="0" kern="1200"/>
            <a:t>el periodo colonial abarca 300 años y está usualmente dividido en tres periodos: el primero, y más antiguo el que corresponde al siglo XVI y abarca todo lo que pasó en la Nueva España desde 1521 hasta 1600; el segundo, el del siglo XVII</a:t>
          </a:r>
          <a:br>
            <a:rPr lang="es-ES" sz="1000" b="0" i="0" kern="1200"/>
          </a:br>
          <a:endParaRPr lang="es-ES" sz="1000" kern="1200"/>
        </a:p>
      </dsp:txBody>
      <dsp:txXfrm>
        <a:off x="409013" y="2466918"/>
        <a:ext cx="2070263" cy="1390973"/>
      </dsp:txXfrm>
    </dsp:sp>
    <dsp:sp modelId="{CCA438F0-389C-4402-9407-307ACAB86E8B}">
      <dsp:nvSpPr>
        <dsp:cNvPr id="0" name=""/>
        <dsp:cNvSpPr/>
      </dsp:nvSpPr>
      <dsp:spPr>
        <a:xfrm>
          <a:off x="3388871" y="2423165"/>
          <a:ext cx="2585865" cy="149769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 la llegada de los españoles México-Tenochtitlán era una isla; los españoles con hábitos, costumbres y técnicas diametralmente diferentes tuvieron muchas dificultades para adapatarse al carácter lacustre de la ciudad. Entonces los españoles emprendieron la sistemática desecación del lago. Sin embargo, todavía por mucho tiempo después de su llegada seguían existiendo algunos canales que la cruzaban y que servían para el transporte de los productos del campo que la abastecían.</a:t>
          </a:r>
        </a:p>
      </dsp:txBody>
      <dsp:txXfrm>
        <a:off x="3388871" y="2423165"/>
        <a:ext cx="2585865" cy="1497698"/>
      </dsp:txXfrm>
    </dsp:sp>
    <dsp:sp modelId="{F07320A7-313D-4AA5-ABE3-E7C1BB9F332C}">
      <dsp:nvSpPr>
        <dsp:cNvPr id="0" name=""/>
        <dsp:cNvSpPr/>
      </dsp:nvSpPr>
      <dsp:spPr>
        <a:xfrm>
          <a:off x="6015342" y="2443971"/>
          <a:ext cx="2448863" cy="177545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r" defTabSz="444500">
            <a:lnSpc>
              <a:spcPct val="90000"/>
            </a:lnSpc>
            <a:spcBef>
              <a:spcPct val="0"/>
            </a:spcBef>
            <a:spcAft>
              <a:spcPct val="35000"/>
            </a:spcAft>
          </a:pPr>
          <a:r>
            <a:rPr lang="es-ES" sz="1000" kern="1200"/>
            <a:t>El arte y la cultura en la Colonia que en cada siglo XVI, XVII y XVIII tuvo manifestaciones particulares, la vida cotidiana y el surgimiento del criollismo, de donde salió el conjunto de hombres que, finalmente, habrían de terminar con la Colonia y con la dependencia que, de España, tenía México antes de llamarse como hoy se llama.</a:t>
          </a:r>
        </a:p>
      </dsp:txBody>
      <dsp:txXfrm>
        <a:off x="6015342" y="2443971"/>
        <a:ext cx="2448863" cy="1775455"/>
      </dsp:txXfrm>
    </dsp:sp>
    <dsp:sp modelId="{65A1B4DB-BEAC-4A95-8BCC-7FA67B915FB4}">
      <dsp:nvSpPr>
        <dsp:cNvPr id="0" name=""/>
        <dsp:cNvSpPr/>
      </dsp:nvSpPr>
      <dsp:spPr>
        <a:xfrm>
          <a:off x="4173832" y="4278173"/>
          <a:ext cx="994276" cy="1261289"/>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s-ES" sz="1200" kern="1200"/>
        </a:p>
      </dsp:txBody>
      <dsp:txXfrm>
        <a:off x="4173832" y="4278173"/>
        <a:ext cx="994276" cy="1261289"/>
      </dsp:txXfrm>
    </dsp:sp>
    <dsp:sp modelId="{7AE9AA21-EB7E-4EB1-9197-BF97D561B5E5}">
      <dsp:nvSpPr>
        <dsp:cNvPr id="0" name=""/>
        <dsp:cNvSpPr/>
      </dsp:nvSpPr>
      <dsp:spPr>
        <a:xfrm>
          <a:off x="1341580" y="1016940"/>
          <a:ext cx="4143121" cy="114011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s-ES" sz="1000" b="0" i="0" kern="1200"/>
        </a:p>
        <a:p>
          <a:pPr lvl="0" algn="ctr" defTabSz="444500">
            <a:lnSpc>
              <a:spcPct val="90000"/>
            </a:lnSpc>
            <a:spcBef>
              <a:spcPct val="0"/>
            </a:spcBef>
            <a:spcAft>
              <a:spcPct val="35000"/>
            </a:spcAft>
          </a:pPr>
          <a:r>
            <a:rPr lang="es-ES" sz="1000" b="0" i="0" kern="1200"/>
            <a:t>Para la historia de México el periodo llamado colonial empieza en el siglo XVI, cuando los españoles, al mando de Hernán Cortés conquistaron la antigua México-Tenochtitlan para fundar la Nueva España, nombre que los conquistadores le dieron a la actual ciudad de México. También se conoce esta etapa con el nombre de virreinato porque el país, durante el tiempo que duró, fue gobernado por un representante del rey de España que tenía el título de virrey.</a:t>
          </a:r>
        </a:p>
        <a:p>
          <a:pPr lvl="0" algn="ctr" defTabSz="444500">
            <a:lnSpc>
              <a:spcPct val="90000"/>
            </a:lnSpc>
            <a:spcBef>
              <a:spcPct val="0"/>
            </a:spcBef>
            <a:spcAft>
              <a:spcPct val="35000"/>
            </a:spcAft>
          </a:pPr>
          <a:endParaRPr lang="es-ES" sz="1200" b="0" i="0" kern="1200"/>
        </a:p>
      </dsp:txBody>
      <dsp:txXfrm>
        <a:off x="1341580" y="1016940"/>
        <a:ext cx="4143121" cy="114011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8902E-280B-4855-9CB1-B3999136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7</dc:creator>
  <cp:lastModifiedBy>alumno</cp:lastModifiedBy>
  <cp:revision>2</cp:revision>
  <dcterms:created xsi:type="dcterms:W3CDTF">2012-09-28T13:49:00Z</dcterms:created>
  <dcterms:modified xsi:type="dcterms:W3CDTF">2012-09-28T13:49:00Z</dcterms:modified>
</cp:coreProperties>
</file>